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0621" w14:textId="77777777" w:rsidR="00EE3907" w:rsidRPr="00F52599" w:rsidRDefault="00EE3907" w:rsidP="00EE390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9B93FBB" wp14:editId="32CEE0B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90C3DF" wp14:editId="5DB71C9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8868" w14:textId="77777777" w:rsidR="00EE3907" w:rsidRDefault="00EE3907" w:rsidP="00EE390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2D4E928" w14:textId="77777777" w:rsidR="00EE3907" w:rsidRDefault="00EE3907" w:rsidP="00EE390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C3D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D438868" w14:textId="77777777" w:rsidR="00EE3907" w:rsidRDefault="00EE3907" w:rsidP="00EE390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2D4E928" w14:textId="77777777" w:rsidR="00EE3907" w:rsidRDefault="00EE3907" w:rsidP="00EE390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4D10A93" wp14:editId="728F7FF1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7F927" w14:textId="77777777" w:rsidR="00EE3907" w:rsidRPr="00F52599" w:rsidRDefault="00EE3907" w:rsidP="00EE39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3E2CD9" w14:textId="77777777" w:rsidR="00EE3907" w:rsidRPr="00F52599" w:rsidRDefault="00EE3907" w:rsidP="00EE39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4B7F4F" w14:textId="77777777" w:rsidR="00EE3907" w:rsidRPr="00F52599" w:rsidRDefault="00EE3907" w:rsidP="00EE39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5FEAEA" w14:textId="77777777" w:rsidR="00EE3907" w:rsidRPr="0054183F" w:rsidRDefault="00EE3907" w:rsidP="00EE3907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16C3FE75" w14:textId="77777777" w:rsidR="00EE3907" w:rsidRPr="0054183F" w:rsidRDefault="00EE3907" w:rsidP="00EE3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05941C" w14:textId="77777777" w:rsidR="00EE3907" w:rsidRPr="0054183F" w:rsidRDefault="00EE3907" w:rsidP="00EE3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0FEC90" w14:textId="77777777" w:rsidR="00EE3907" w:rsidRPr="0054183F" w:rsidRDefault="00EE3907" w:rsidP="00EE3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F3037D" w14:textId="77777777" w:rsidR="00EE3907" w:rsidRPr="005C4508" w:rsidRDefault="00EE3907" w:rsidP="00EE3907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FD9AE92" w14:textId="77777777" w:rsidR="00EE3907" w:rsidRPr="0054183F" w:rsidRDefault="00EE3907" w:rsidP="00EE39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0B00E9" w14:textId="77777777" w:rsidR="00EE3907" w:rsidRPr="002E2383" w:rsidRDefault="00EE3907" w:rsidP="00EE390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A2EDDD0" w14:textId="77777777" w:rsidR="00EE3907" w:rsidRPr="002E2383" w:rsidRDefault="00EE3907" w:rsidP="00EE39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3002F02" w14:textId="77777777" w:rsidR="00EE3907" w:rsidRPr="00554525" w:rsidRDefault="00EE3907" w:rsidP="00EE39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9182D46" w14:textId="77777777" w:rsidR="00EE3907" w:rsidRPr="00554525" w:rsidRDefault="00EE3907" w:rsidP="00EE39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2F8DD68F" w14:textId="77777777" w:rsidR="00EE3907" w:rsidRPr="0054183F" w:rsidRDefault="00EE3907" w:rsidP="00EE39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6CF6CD" w14:textId="77777777" w:rsidR="00EE3907" w:rsidRPr="0054183F" w:rsidRDefault="00EE3907" w:rsidP="00EE39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4501EC" w14:textId="0DD89D97" w:rsidR="00EE3907" w:rsidRPr="00554525" w:rsidRDefault="00EE3907" w:rsidP="00EE3907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C67807D" w14:textId="77777777" w:rsidR="00EE3907" w:rsidRPr="00554525" w:rsidRDefault="00EE3907" w:rsidP="00EE390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2557B11A" w14:textId="67567499" w:rsidR="00952554" w:rsidRPr="00EE3907" w:rsidRDefault="00EE390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E3907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EE390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E390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E3907">
        <w:rPr>
          <w:rFonts w:ascii="Segoe UI" w:hAnsi="Segoe UI" w:cs="Segoe UI"/>
          <w:b/>
          <w:sz w:val="24"/>
          <w:szCs w:val="24"/>
          <w:lang w:val="fr-CH"/>
        </w:rPr>
        <w:tab/>
      </w:r>
      <w:r w:rsidR="007B1BF8">
        <w:rPr>
          <w:rFonts w:ascii="Segoe UI" w:hAnsi="Segoe UI" w:cs="Segoe UI"/>
          <w:b/>
          <w:sz w:val="24"/>
          <w:szCs w:val="24"/>
          <w:lang w:val="fr-CH"/>
        </w:rPr>
        <w:tab/>
      </w:r>
      <w:r w:rsidR="007B1BF8" w:rsidRPr="00B87ED1">
        <w:rPr>
          <w:rFonts w:ascii="Segoe UI" w:hAnsi="Segoe UI" w:cs="Segoe UI"/>
          <w:noProof/>
          <w:sz w:val="24"/>
        </w:rPr>
        <w:t>Soldat de technique d’ouvrage</w:t>
      </w:r>
    </w:p>
    <w:p w14:paraId="3031F80E" w14:textId="56B314E6" w:rsidR="00774218" w:rsidRPr="00EE3907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E3907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E3907" w:rsidRPr="00EE3907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E3907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E390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E3907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E3907">
        <w:rPr>
          <w:rFonts w:ascii="Segoe UI" w:hAnsi="Segoe UI" w:cs="Segoe UI"/>
          <w:sz w:val="24"/>
          <w:szCs w:val="24"/>
          <w:lang w:val="fr-CH"/>
        </w:rPr>
        <w:tab/>
      </w:r>
      <w:r w:rsidR="004427F5" w:rsidRPr="00EE3907">
        <w:rPr>
          <w:rFonts w:ascii="Segoe UI" w:hAnsi="Segoe UI" w:cs="Segoe UI"/>
          <w:sz w:val="24"/>
          <w:szCs w:val="24"/>
          <w:lang w:val="fr-CH"/>
        </w:rPr>
        <w:tab/>
      </w:r>
      <w:r w:rsidRPr="00EE3907">
        <w:rPr>
          <w:rFonts w:ascii="Segoe UI" w:hAnsi="Segoe UI" w:cs="Segoe UI"/>
          <w:sz w:val="24"/>
          <w:szCs w:val="24"/>
          <w:lang w:val="fr-CH"/>
        </w:rPr>
        <w:t>Soldat</w:t>
      </w:r>
    </w:p>
    <w:p w14:paraId="0806011D" w14:textId="77777777" w:rsidR="00F754A2" w:rsidRPr="00EE390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1BAC345" w14:textId="77777777" w:rsidR="00EE3907" w:rsidRPr="0054183F" w:rsidRDefault="00F754A2" w:rsidP="00EE3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E3907">
        <w:rPr>
          <w:rFonts w:ascii="Segoe UI" w:hAnsi="Segoe UI" w:cs="Segoe UI"/>
          <w:sz w:val="24"/>
          <w:szCs w:val="24"/>
          <w:lang w:val="fr-CH"/>
        </w:rPr>
        <w:br/>
      </w:r>
      <w:bookmarkStart w:id="2" w:name="_Hlk129681337"/>
      <w:r w:rsidR="00EE3907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E3907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4E1E836" w14:textId="77777777" w:rsidR="00EE3907" w:rsidRPr="0054183F" w:rsidRDefault="00EE3907" w:rsidP="00EE39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9637A9" w14:textId="77777777" w:rsidR="00EE3907" w:rsidRPr="0054183F" w:rsidRDefault="00EE3907" w:rsidP="00EE39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E21249" w14:textId="77777777" w:rsidR="00EE3907" w:rsidRPr="002E2383" w:rsidRDefault="00EE3907" w:rsidP="00EE3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35E41D5D" w14:textId="77777777" w:rsidR="00EE3907" w:rsidRPr="002E2383" w:rsidRDefault="00EE3907" w:rsidP="00EE3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B473E06" w14:textId="77777777" w:rsidR="00EE3907" w:rsidRPr="002E2383" w:rsidRDefault="00EE3907" w:rsidP="00EE3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723305D" w14:textId="77777777" w:rsidR="00EE3907" w:rsidRPr="002E2383" w:rsidRDefault="00EE3907" w:rsidP="00EE3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C0344DD" w14:textId="77777777" w:rsidR="00EE3907" w:rsidRPr="002E2383" w:rsidRDefault="00EE3907" w:rsidP="00EE3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1475AD67" w14:textId="77777777" w:rsidR="00EE3907" w:rsidRPr="0054183F" w:rsidRDefault="00EE3907" w:rsidP="00EE3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2"/>
    <w:p w14:paraId="06F37EF8" w14:textId="0189F71A" w:rsidR="00610573" w:rsidRPr="00EE3907" w:rsidRDefault="00610573" w:rsidP="00EE3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E3907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1E05AE1" w14:textId="77777777" w:rsidR="00EE3907" w:rsidRDefault="00EE3907" w:rsidP="00EE390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1F449E13" w14:textId="77777777" w:rsidR="00AE3AE0" w:rsidRPr="00EE390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E3907" w:rsidRPr="008D452A" w14:paraId="47EF4E1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670FEAB" w14:textId="79C7B35D" w:rsidR="00EE3907" w:rsidRPr="008D452A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7E6AFB3" w14:textId="0C096970" w:rsidR="00EE3907" w:rsidRPr="008D452A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E3907" w:rsidRPr="007B1BF8" w14:paraId="43799D0D" w14:textId="77777777" w:rsidTr="001B5E31">
        <w:tc>
          <w:tcPr>
            <w:tcW w:w="2844" w:type="dxa"/>
          </w:tcPr>
          <w:p w14:paraId="429420C0" w14:textId="13B1C792" w:rsidR="00EE3907" w:rsidRPr="008D452A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641D554" w14:textId="77777777" w:rsidR="00EE3907" w:rsidRPr="00A46752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65C7177" w14:textId="77777777" w:rsidR="00EE3907" w:rsidRPr="00EE3907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3907" w:rsidRPr="007B1BF8" w14:paraId="3485CCA1" w14:textId="77777777" w:rsidTr="001B5E31">
        <w:tc>
          <w:tcPr>
            <w:tcW w:w="2844" w:type="dxa"/>
          </w:tcPr>
          <w:p w14:paraId="2B8AC5C1" w14:textId="43A53E62" w:rsidR="00EE3907" w:rsidRPr="008D452A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5571D9A" w14:textId="77777777" w:rsidR="00EE3907" w:rsidRPr="00A46752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7E84402" w14:textId="77777777" w:rsidR="00EE3907" w:rsidRPr="00EE3907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3907" w:rsidRPr="007B1BF8" w14:paraId="3E4F9B72" w14:textId="77777777" w:rsidTr="001B5E31">
        <w:tc>
          <w:tcPr>
            <w:tcW w:w="2844" w:type="dxa"/>
          </w:tcPr>
          <w:p w14:paraId="0C081668" w14:textId="21E146EF" w:rsidR="00EE3907" w:rsidRPr="008D452A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A6B0721" w14:textId="77777777" w:rsidR="00EE3907" w:rsidRPr="00A46752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7B9C82B7" w14:textId="77777777" w:rsidR="00EE3907" w:rsidRPr="00EE3907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3907" w:rsidRPr="007B1BF8" w14:paraId="41D9EB6C" w14:textId="77777777" w:rsidTr="001B5E31">
        <w:tc>
          <w:tcPr>
            <w:tcW w:w="2844" w:type="dxa"/>
          </w:tcPr>
          <w:p w14:paraId="0F0B2CB9" w14:textId="5199A1EF" w:rsidR="00EE3907" w:rsidRPr="00EE3907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DE6377A" w14:textId="77777777" w:rsidR="00EE3907" w:rsidRPr="00A46752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5DC0A07E" w14:textId="77777777" w:rsidR="00EE3907" w:rsidRPr="00EE3907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3907" w:rsidRPr="007B1BF8" w14:paraId="7B3E47BA" w14:textId="77777777" w:rsidTr="001B5E31">
        <w:trPr>
          <w:trHeight w:val="548"/>
        </w:trPr>
        <w:tc>
          <w:tcPr>
            <w:tcW w:w="2844" w:type="dxa"/>
          </w:tcPr>
          <w:p w14:paraId="60296C6B" w14:textId="78B17A47" w:rsidR="00EE3907" w:rsidRPr="00EE3907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BACECB4" w14:textId="77777777" w:rsidR="00EE3907" w:rsidRPr="00A46752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94E4873" w14:textId="77777777" w:rsidR="00EE3907" w:rsidRPr="00EE3907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3907" w:rsidRPr="007B1BF8" w14:paraId="08C72B66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F52B69D" w14:textId="0C678A85" w:rsidR="00EE3907" w:rsidRPr="008D452A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B39D253" w14:textId="77777777" w:rsidR="00EE3907" w:rsidRPr="00A46752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D030AEE" w14:textId="77777777" w:rsidR="00EE3907" w:rsidRPr="00EE3907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E3907" w:rsidRPr="007B1BF8" w14:paraId="562CC3A7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BD8A0D9" w14:textId="588D650C" w:rsidR="00EE3907" w:rsidRPr="008D452A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36A6DFA" w14:textId="77777777" w:rsidR="00EE3907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5B970E5" w14:textId="77777777" w:rsidR="00EE3907" w:rsidRPr="00EE3907" w:rsidRDefault="00EE3907" w:rsidP="00EE3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B1BF8" w14:paraId="49E86045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E5ABBEE" w14:textId="538E41E5" w:rsidR="00096D7B" w:rsidRPr="00EE3907" w:rsidRDefault="00EE3907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B1BF8" w14:paraId="61FDE87C" w14:textId="77777777" w:rsidTr="007B1BF8">
        <w:trPr>
          <w:trHeight w:val="4675"/>
        </w:trPr>
        <w:tc>
          <w:tcPr>
            <w:tcW w:w="9365" w:type="dxa"/>
          </w:tcPr>
          <w:p w14:paraId="4B25034D" w14:textId="77777777" w:rsidR="007B1BF8" w:rsidRPr="007B1BF8" w:rsidRDefault="007B1BF8" w:rsidP="007B1BF8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4" w:name="TR_NXT_1"/>
            <w:bookmarkEnd w:id="4"/>
            <w:r w:rsidRPr="007B1BF8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28F8150C" w14:textId="01EBB901" w:rsidR="007B1BF8" w:rsidRPr="007B1BF8" w:rsidRDefault="007B1BF8" w:rsidP="007B1BF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B1B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et bases de la technique d’ouvrage</w:t>
            </w:r>
          </w:p>
          <w:p w14:paraId="504C2D0C" w14:textId="77777777" w:rsidR="007B1BF8" w:rsidRPr="007B1BF8" w:rsidRDefault="007B1BF8" w:rsidP="007B1BF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B1B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écurité dans les installations militaires (personnes, travail et infrastructure, y compris évacuation)</w:t>
            </w:r>
          </w:p>
          <w:p w14:paraId="15690E56" w14:textId="77777777" w:rsidR="007B1BF8" w:rsidRPr="007B1BF8" w:rsidRDefault="007B1BF8" w:rsidP="007B1BF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B1B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Mise en service, exploitation </w:t>
            </w:r>
            <w:r w:rsidRPr="007B1BF8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(</w:t>
            </w:r>
            <w:r w:rsidRPr="007B1BF8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7B1BF8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hauffage</w:t>
            </w:r>
            <w:r w:rsidRPr="007B1B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7B1BF8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v</w:t>
            </w:r>
            <w:r w:rsidRPr="007B1BF8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entilation</w:t>
            </w:r>
            <w:r w:rsidRPr="007B1B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7B1BF8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7B1BF8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limatisation</w:t>
            </w:r>
            <w:r w:rsidRPr="007B1B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7B1BF8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s</w:t>
            </w:r>
            <w:r w:rsidRPr="007B1BF8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anitaire</w:t>
            </w:r>
            <w:r w:rsidRPr="007B1B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) et mise hors service d’installations</w:t>
            </w:r>
          </w:p>
          <w:p w14:paraId="7A57BF12" w14:textId="77777777" w:rsidR="007B1BF8" w:rsidRPr="00B87ED1" w:rsidRDefault="007B1BF8" w:rsidP="007B1BF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68EB83BC" w14:textId="77777777" w:rsidR="009730BE" w:rsidRPr="00EE3907" w:rsidRDefault="009730BE" w:rsidP="009730BE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2569D106" w14:textId="2E9B951B" w:rsidR="001714A0" w:rsidRPr="001714A0" w:rsidRDefault="001714A0" w:rsidP="001714A0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1714A0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225C08ED" w14:textId="76135111" w:rsidR="007B1BF8" w:rsidRPr="007B1BF8" w:rsidRDefault="007B1BF8" w:rsidP="007B1BF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B1B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 tant que membre de la « formation de la technique d’ouvrage », assume des fonctions dans l’exploitation à l’intérieur d’une installation (sécurité de l’installation, exploitation de l’installation, CVCS).</w:t>
            </w:r>
          </w:p>
          <w:p w14:paraId="3FCF28F1" w14:textId="77777777" w:rsidR="007B1BF8" w:rsidRPr="007B1BF8" w:rsidRDefault="007B1BF8" w:rsidP="007B1BF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7B1BF8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a sécurité d’une installation souterraine sur une longue période 24h/24 et 7j/7</w:t>
            </w:r>
          </w:p>
          <w:p w14:paraId="77B30636" w14:textId="77777777" w:rsidR="009730BE" w:rsidRPr="007B1BF8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34DB7400" w14:textId="25CA9028" w:rsidR="00096D7B" w:rsidRPr="00EE3907" w:rsidRDefault="00EE3907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64CCB7A2" w14:textId="77777777" w:rsidR="00F863A6" w:rsidRPr="00EE390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E390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9855" w14:textId="77777777" w:rsidR="00965986" w:rsidRDefault="00965986">
      <w:r>
        <w:separator/>
      </w:r>
    </w:p>
    <w:p w14:paraId="0BE7CDF9" w14:textId="77777777" w:rsidR="00965986" w:rsidRDefault="00965986"/>
  </w:endnote>
  <w:endnote w:type="continuationSeparator" w:id="0">
    <w:p w14:paraId="56FB906F" w14:textId="77777777" w:rsidR="00965986" w:rsidRDefault="00965986">
      <w:r>
        <w:continuationSeparator/>
      </w:r>
    </w:p>
    <w:p w14:paraId="0BE0E32B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D84A" w14:textId="77777777" w:rsidR="00CC03CB" w:rsidRPr="00482A04" w:rsidRDefault="00CC03CB" w:rsidP="001D15A1">
    <w:pPr>
      <w:pStyle w:val="Platzhalter"/>
    </w:pPr>
  </w:p>
  <w:p w14:paraId="643436AB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B1BF8" w14:paraId="33FF2B23" w14:textId="77777777" w:rsidTr="00F9044F">
      <w:trPr>
        <w:cantSplit/>
      </w:trPr>
      <w:tc>
        <w:tcPr>
          <w:tcW w:w="9435" w:type="dxa"/>
          <w:vAlign w:val="bottom"/>
        </w:tcPr>
        <w:p w14:paraId="5AB02EC5" w14:textId="44593645" w:rsidR="00CC03CB" w:rsidRPr="00EE3907" w:rsidRDefault="00EE390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5F26A2F2" w14:textId="77777777" w:rsidR="00CC03CB" w:rsidRPr="00EE3907" w:rsidRDefault="00CC03CB" w:rsidP="001D15A1">
    <w:pPr>
      <w:pStyle w:val="Platzhalter"/>
      <w:rPr>
        <w:lang w:val="fr-CH"/>
      </w:rPr>
    </w:pPr>
  </w:p>
  <w:p w14:paraId="684617D2" w14:textId="77777777" w:rsidR="00CC03CB" w:rsidRPr="00EE3907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9639" w14:textId="77777777" w:rsidR="00965986" w:rsidRDefault="00965986">
      <w:r>
        <w:separator/>
      </w:r>
    </w:p>
    <w:p w14:paraId="0F27D5F6" w14:textId="77777777" w:rsidR="00965986" w:rsidRDefault="00965986"/>
  </w:footnote>
  <w:footnote w:type="continuationSeparator" w:id="0">
    <w:p w14:paraId="12A54B2B" w14:textId="77777777" w:rsidR="00965986" w:rsidRDefault="00965986">
      <w:r>
        <w:continuationSeparator/>
      </w:r>
    </w:p>
    <w:p w14:paraId="6A416644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C2A" w14:textId="77777777" w:rsidR="00CC03CB" w:rsidRPr="00805B48" w:rsidRDefault="00CC03CB" w:rsidP="001D15A1">
    <w:pPr>
      <w:pStyle w:val="Platzhalter"/>
    </w:pPr>
  </w:p>
  <w:p w14:paraId="1E5D87C5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14A0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BF8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C60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3907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D6B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DAA4C31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F46D6B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928A8C-942A-4356-B49B-2433B64DFA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